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A179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1618BCA2" w14:textId="77777777" w:rsidR="00B947CA" w:rsidRDefault="00B947CA" w:rsidP="00B947CA">
      <w:pPr>
        <w:ind w:left="49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Direttore del Dipartimento </w:t>
      </w:r>
    </w:p>
    <w:p w14:paraId="4E094FEB" w14:textId="77777777" w:rsidR="00B947CA" w:rsidRDefault="00B947CA" w:rsidP="00B947CA">
      <w:pPr>
        <w:ind w:left="49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Scienze Cliniche e Molecolari</w:t>
      </w:r>
    </w:p>
    <w:p w14:paraId="564BC5A2" w14:textId="77777777" w:rsidR="00B947CA" w:rsidRDefault="00B947CA" w:rsidP="00B947CA">
      <w:pPr>
        <w:jc w:val="both"/>
        <w:rPr>
          <w:rFonts w:ascii="Verdana" w:hAnsi="Verdana"/>
          <w:sz w:val="20"/>
          <w:szCs w:val="20"/>
        </w:rPr>
      </w:pPr>
    </w:p>
    <w:p w14:paraId="33E9BAD5" w14:textId="77777777" w:rsidR="00B947CA" w:rsidRDefault="00B947CA" w:rsidP="00B947CA">
      <w:pPr>
        <w:jc w:val="both"/>
        <w:rPr>
          <w:rFonts w:ascii="Verdana" w:hAnsi="Verdana"/>
          <w:sz w:val="20"/>
          <w:szCs w:val="20"/>
        </w:rPr>
      </w:pPr>
    </w:p>
    <w:p w14:paraId="28B15532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Il Prof.…………………………………………………………………</w:t>
      </w:r>
    </w:p>
    <w:p w14:paraId="361E3482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Invita………………………………………………</w:t>
      </w:r>
      <w:proofErr w:type="gramStart"/>
      <w:r w:rsidRPr="007E2D3C">
        <w:rPr>
          <w:rFonts w:ascii="Verdana" w:hAnsi="Verdana"/>
          <w:sz w:val="20"/>
          <w:szCs w:val="20"/>
        </w:rPr>
        <w:t>……..….</w:t>
      </w:r>
      <w:proofErr w:type="gramEnd"/>
      <w:r w:rsidRPr="007E2D3C">
        <w:rPr>
          <w:rFonts w:ascii="Verdana" w:hAnsi="Verdana"/>
          <w:sz w:val="20"/>
          <w:szCs w:val="20"/>
        </w:rPr>
        <w:t xml:space="preserve">, di cui si allega un breve </w:t>
      </w:r>
    </w:p>
    <w:p w14:paraId="3FD134CC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Curriculum, in quanto esperto in……………………………………………………………………………</w:t>
      </w:r>
      <w:proofErr w:type="gramStart"/>
      <w:r w:rsidRPr="007E2D3C">
        <w:rPr>
          <w:rFonts w:ascii="Verdana" w:hAnsi="Verdana"/>
          <w:sz w:val="20"/>
          <w:szCs w:val="20"/>
        </w:rPr>
        <w:t>…….</w:t>
      </w:r>
      <w:proofErr w:type="gramEnd"/>
      <w:r w:rsidRPr="007E2D3C">
        <w:rPr>
          <w:rFonts w:ascii="Verdana" w:hAnsi="Verdana"/>
          <w:sz w:val="20"/>
          <w:szCs w:val="20"/>
        </w:rPr>
        <w:t xml:space="preserve">., </w:t>
      </w:r>
    </w:p>
    <w:p w14:paraId="57E33A38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a tenere una conferenza dal titolo……………………………………………………………………</w:t>
      </w:r>
    </w:p>
    <w:p w14:paraId="433D5474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.</w:t>
      </w:r>
    </w:p>
    <w:p w14:paraId="22DDC560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il giorno………………………………………………alle ore……………………………………….</w:t>
      </w:r>
    </w:p>
    <w:p w14:paraId="30E9C88C" w14:textId="77777777" w:rsidR="00B947CA" w:rsidRPr="007E2D3C" w:rsidRDefault="00B947CA" w:rsidP="00B947CA">
      <w:pPr>
        <w:rPr>
          <w:rFonts w:ascii="Verdana" w:hAnsi="Verdana"/>
          <w:b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 xml:space="preserve">- </w:t>
      </w:r>
      <w:r w:rsidRPr="007E2D3C">
        <w:rPr>
          <w:rFonts w:ascii="Verdana" w:hAnsi="Verdana"/>
          <w:b/>
          <w:sz w:val="20"/>
          <w:szCs w:val="20"/>
        </w:rPr>
        <w:t>Come da locandina allegata.</w:t>
      </w:r>
    </w:p>
    <w:p w14:paraId="13BF6014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</w:p>
    <w:p w14:paraId="2FD5A21A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Dichiaro che la manifestazione costituisce momento attuativo della seguente ricerca …………………………, di cui sono responsabile, su cui graverà la spesa di</w:t>
      </w:r>
    </w:p>
    <w:p w14:paraId="31B89A2F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</w:p>
    <w:p w14:paraId="11FFD5A5" w14:textId="77777777" w:rsidR="00B947CA" w:rsidRPr="007E2D3C" w:rsidRDefault="00B947CA" w:rsidP="00B947CA">
      <w:pPr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€ ……………  a titolo di compenso (</w:t>
      </w:r>
      <w:r>
        <w:rPr>
          <w:rFonts w:ascii="Verdana" w:hAnsi="Verdana"/>
          <w:sz w:val="20"/>
          <w:szCs w:val="20"/>
        </w:rPr>
        <w:t xml:space="preserve">lordo </w:t>
      </w:r>
      <w:proofErr w:type="spellStart"/>
      <w:r>
        <w:rPr>
          <w:rFonts w:ascii="Verdana" w:hAnsi="Verdana"/>
          <w:sz w:val="20"/>
          <w:szCs w:val="20"/>
        </w:rPr>
        <w:t>percepiente</w:t>
      </w:r>
      <w:proofErr w:type="spellEnd"/>
      <w:r>
        <w:rPr>
          <w:rFonts w:ascii="Verdana" w:hAnsi="Verdana"/>
          <w:sz w:val="20"/>
          <w:szCs w:val="20"/>
        </w:rPr>
        <w:t xml:space="preserve"> max 500 €</w:t>
      </w:r>
      <w:r w:rsidRPr="007E2D3C">
        <w:rPr>
          <w:rFonts w:ascii="Verdana" w:hAnsi="Verdana"/>
          <w:sz w:val="20"/>
          <w:szCs w:val="20"/>
        </w:rPr>
        <w:t>)</w:t>
      </w:r>
    </w:p>
    <w:p w14:paraId="1EB3C2E1" w14:textId="77777777" w:rsidR="00B947CA" w:rsidRPr="007E2D3C" w:rsidRDefault="00B947CA" w:rsidP="00B947CA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 xml:space="preserve">e/o </w:t>
      </w:r>
    </w:p>
    <w:p w14:paraId="71480475" w14:textId="77777777" w:rsidR="00B947CA" w:rsidRPr="007E2D3C" w:rsidRDefault="00B947CA" w:rsidP="00B947CA">
      <w:pPr>
        <w:numPr>
          <w:ilvl w:val="0"/>
          <w:numId w:val="50"/>
        </w:num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Rimborso spese documentate di viaggio, vitto, alloggio strettamente necessarie all’attività richiesta</w:t>
      </w:r>
    </w:p>
    <w:p w14:paraId="72DFEAB8" w14:textId="77777777" w:rsidR="00B947CA" w:rsidRDefault="00B947CA" w:rsidP="00B947CA">
      <w:pPr>
        <w:rPr>
          <w:rFonts w:ascii="Verdana" w:hAnsi="Verdana"/>
          <w:sz w:val="20"/>
          <w:szCs w:val="20"/>
        </w:rPr>
      </w:pPr>
    </w:p>
    <w:p w14:paraId="133C9C8B" w14:textId="77777777" w:rsidR="00B947CA" w:rsidRDefault="00B947CA" w:rsidP="00B947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174E322D" w14:textId="77777777" w:rsidR="00B947CA" w:rsidRDefault="00B947CA" w:rsidP="00B947CA">
      <w:pPr>
        <w:rPr>
          <w:rFonts w:ascii="Verdana" w:hAnsi="Verdana"/>
          <w:sz w:val="20"/>
          <w:szCs w:val="20"/>
        </w:rPr>
        <w:sectPr w:rsidR="00B947CA" w:rsidSect="00B947CA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0" w:h="16820"/>
          <w:pgMar w:top="3119" w:right="1134" w:bottom="1701" w:left="2098" w:header="454" w:footer="1304" w:gutter="0"/>
          <w:cols w:space="708"/>
          <w:titlePg/>
          <w:docGrid w:linePitch="360"/>
        </w:sectPr>
      </w:pPr>
    </w:p>
    <w:p w14:paraId="2DE7AC3C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14:paraId="2BC74301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ome e cognome docente)</w:t>
      </w:r>
    </w:p>
    <w:p w14:paraId="1662429A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</w:p>
    <w:p w14:paraId="52A1BB20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14:paraId="2194A8C6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</w:p>
    <w:p w14:paraId="5F1B67DA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TO, SI APPROVA</w:t>
      </w:r>
    </w:p>
    <w:p w14:paraId="396C11AE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ETTORE</w:t>
      </w:r>
    </w:p>
    <w:p w14:paraId="01EF00E1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</w:p>
    <w:p w14:paraId="490161D9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14:paraId="55139ED2" w14:textId="77777777" w:rsidR="00B947CA" w:rsidRDefault="00B947CA" w:rsidP="00B947CA">
      <w:pPr>
        <w:jc w:val="center"/>
        <w:rPr>
          <w:rFonts w:ascii="Verdana" w:hAnsi="Verdana"/>
          <w:sz w:val="20"/>
          <w:szCs w:val="20"/>
        </w:rPr>
      </w:pPr>
    </w:p>
    <w:p w14:paraId="6CC0B8BA" w14:textId="77777777" w:rsidR="00B947CA" w:rsidRDefault="00B947CA" w:rsidP="00B947CA">
      <w:pPr>
        <w:pStyle w:val="Corpotesto"/>
        <w:tabs>
          <w:tab w:val="left" w:pos="567"/>
        </w:tabs>
        <w:jc w:val="both"/>
        <w:rPr>
          <w:rFonts w:asciiTheme="minorHAnsi" w:hAnsiTheme="minorHAnsi" w:cstheme="minorHAnsi"/>
        </w:rPr>
        <w:sectPr w:rsidR="00B947CA" w:rsidSect="00B947CA">
          <w:type w:val="continuous"/>
          <w:pgSz w:w="11900" w:h="16820"/>
          <w:pgMar w:top="3119" w:right="1134" w:bottom="1701" w:left="2098" w:header="454" w:footer="1304" w:gutter="0"/>
          <w:cols w:num="2" w:space="708"/>
          <w:titlePg/>
          <w:docGrid w:linePitch="360"/>
        </w:sectPr>
      </w:pPr>
    </w:p>
    <w:p w14:paraId="387B9AA0" w14:textId="77777777" w:rsidR="00B947CA" w:rsidRPr="002E12DC" w:rsidRDefault="00B947CA" w:rsidP="00B947CA">
      <w:pPr>
        <w:pStyle w:val="Corpotesto"/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78E7CB0E" w14:textId="77777777" w:rsidR="00B947CA" w:rsidRDefault="00B947CA" w:rsidP="00B947CA">
      <w:pPr>
        <w:rPr>
          <w:rFonts w:ascii="Verdana" w:hAnsi="Verdana"/>
          <w:sz w:val="20"/>
        </w:rPr>
        <w:sectPr w:rsidR="00B947CA" w:rsidSect="00B947CA">
          <w:type w:val="continuous"/>
          <w:pgSz w:w="11900" w:h="16820"/>
          <w:pgMar w:top="3119" w:right="1134" w:bottom="1701" w:left="2098" w:header="454" w:footer="1304" w:gutter="0"/>
          <w:cols w:num="2" w:space="708"/>
          <w:titlePg/>
          <w:docGrid w:linePitch="360"/>
        </w:sectPr>
      </w:pPr>
    </w:p>
    <w:p w14:paraId="6F65DD9B" w14:textId="77777777" w:rsidR="00B947CA" w:rsidRDefault="00B947CA" w:rsidP="00B947CA">
      <w:pPr>
        <w:rPr>
          <w:rFonts w:ascii="Verdana" w:hAnsi="Verdana"/>
          <w:sz w:val="20"/>
        </w:rPr>
      </w:pPr>
    </w:p>
    <w:p w14:paraId="31F37786" w14:textId="77777777" w:rsidR="00B947CA" w:rsidRPr="0003321B" w:rsidRDefault="00B947CA" w:rsidP="00B947CA">
      <w:pPr>
        <w:rPr>
          <w:rFonts w:asciiTheme="minorHAnsi" w:hAnsiTheme="minorHAnsi" w:cstheme="minorHAnsi"/>
          <w:sz w:val="22"/>
          <w:szCs w:val="22"/>
        </w:rPr>
      </w:pPr>
      <w:r w:rsidRPr="0003321B">
        <w:rPr>
          <w:rFonts w:asciiTheme="minorHAnsi" w:hAnsiTheme="minorHAnsi" w:cstheme="minorHAnsi"/>
          <w:sz w:val="22"/>
          <w:szCs w:val="22"/>
        </w:rPr>
        <w:t>Riferimento Regolamento “Scambi culturali, convegni, congressi, tavole rotonde, seminari, conferenze e manifestazioni consimili” approvato con Decreto Rettorale n.68 del 23.11.1998.</w:t>
      </w:r>
    </w:p>
    <w:p w14:paraId="643D1F07" w14:textId="77777777" w:rsidR="00B947CA" w:rsidRPr="0003321B" w:rsidRDefault="00B947CA" w:rsidP="00B947CA">
      <w:pPr>
        <w:rPr>
          <w:rFonts w:asciiTheme="minorHAnsi" w:hAnsiTheme="minorHAnsi" w:cstheme="minorHAnsi"/>
          <w:sz w:val="22"/>
          <w:szCs w:val="22"/>
        </w:rPr>
      </w:pPr>
      <w:r w:rsidRPr="0003321B">
        <w:rPr>
          <w:rFonts w:asciiTheme="minorHAnsi" w:hAnsiTheme="minorHAnsi" w:cstheme="minorHAnsi"/>
          <w:sz w:val="22"/>
          <w:szCs w:val="22"/>
        </w:rPr>
        <w:t xml:space="preserve">Art.4 (Compensi e rimborsi ai relatori ed ai conferenzieri) </w:t>
      </w:r>
    </w:p>
    <w:p w14:paraId="17DC3719" w14:textId="77777777" w:rsidR="00B947CA" w:rsidRPr="0003321B" w:rsidRDefault="00B947CA" w:rsidP="00B947CA">
      <w:pPr>
        <w:rPr>
          <w:rFonts w:asciiTheme="minorHAnsi" w:hAnsiTheme="minorHAnsi" w:cstheme="minorHAnsi"/>
          <w:sz w:val="22"/>
          <w:szCs w:val="22"/>
        </w:rPr>
      </w:pPr>
      <w:r w:rsidRPr="0003321B">
        <w:rPr>
          <w:rFonts w:asciiTheme="minorHAnsi" w:hAnsiTheme="minorHAnsi" w:cstheme="minorHAnsi"/>
          <w:sz w:val="22"/>
          <w:szCs w:val="22"/>
        </w:rPr>
        <w:t xml:space="preserve">I compensi e i rimborsi di cui al punto 3 dell'articolo 1 ai relatori ed ai conferenzieri possono essere disposte nel rispetto dei seguenti limiti: </w:t>
      </w:r>
      <w:r w:rsidRPr="0003321B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Pr="004B063D">
        <w:rPr>
          <w:rFonts w:asciiTheme="minorHAnsi" w:hAnsiTheme="minorHAnsi" w:cstheme="minorHAnsi"/>
          <w:b/>
          <w:bCs/>
          <w:sz w:val="22"/>
          <w:szCs w:val="22"/>
        </w:rPr>
        <w:t xml:space="preserve">€ 500,00 </w:t>
      </w:r>
      <w:r w:rsidRPr="0003321B">
        <w:rPr>
          <w:rFonts w:asciiTheme="minorHAnsi" w:hAnsiTheme="minorHAnsi" w:cstheme="minorHAnsi"/>
          <w:sz w:val="22"/>
          <w:szCs w:val="22"/>
        </w:rPr>
        <w:t xml:space="preserve">a titolo di compenso per ogni relatore; compensi di maggiore entità, qualora trattasi di illustri studiosi o autorità che con la loro partecipazione conferiscono lustro alla manifestazione, devono essere preventivamente autorizzate dal Consiglio di Amministrazione; </w:t>
      </w:r>
      <w:r w:rsidRPr="0003321B">
        <w:rPr>
          <w:rFonts w:asciiTheme="minorHAnsi" w:hAnsiTheme="minorHAnsi" w:cstheme="minorHAnsi"/>
          <w:sz w:val="22"/>
          <w:szCs w:val="22"/>
        </w:rPr>
        <w:br/>
        <w:t>- Rimborso delle spese di viaggio, vitto e allogg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321B">
        <w:rPr>
          <w:rFonts w:asciiTheme="minorHAnsi" w:hAnsiTheme="minorHAnsi" w:cstheme="minorHAnsi"/>
          <w:sz w:val="22"/>
          <w:szCs w:val="22"/>
        </w:rPr>
        <w:t>dietro presentazione dei documenti originali di spesa.</w:t>
      </w:r>
    </w:p>
    <w:p w14:paraId="07F88264" w14:textId="763A6E9B" w:rsidR="00091E52" w:rsidRPr="00091E52" w:rsidRDefault="00B947CA" w:rsidP="00B947CA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03321B">
        <w:rPr>
          <w:rFonts w:asciiTheme="minorHAnsi" w:hAnsiTheme="minorHAnsi" w:cstheme="minorHAnsi"/>
          <w:sz w:val="22"/>
          <w:szCs w:val="22"/>
        </w:rPr>
        <w:t xml:space="preserve">Gli incarichi quali relatori e conferenzieri, con spese a carico dell'Amministrazione Centrale e dei Centri, possono essere conferiti alla stessa persona in numero </w:t>
      </w:r>
      <w:r w:rsidRPr="00BA498F">
        <w:rPr>
          <w:rFonts w:asciiTheme="minorHAnsi" w:hAnsiTheme="minorHAnsi" w:cstheme="minorHAnsi"/>
          <w:b/>
          <w:bCs/>
          <w:sz w:val="22"/>
          <w:szCs w:val="22"/>
        </w:rPr>
        <w:t>massimo di 2 in un</w:t>
      </w:r>
    </w:p>
    <w:p w14:paraId="63AEEB3A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882F30D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62B31189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AB4B07B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0E30DE3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3198A7F0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86F804C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7899C2D7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3DD4AD23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2302FB72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4751530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ABAA4E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5563E24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189AB256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1B85D1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i/>
          <w:iCs/>
          <w:lang w:eastAsia="ko-KR"/>
        </w:rPr>
      </w:pP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  <w:t xml:space="preserve">     </w:t>
      </w:r>
    </w:p>
    <w:p w14:paraId="65BB15DC" w14:textId="77777777" w:rsidR="00091E52" w:rsidRPr="00091E52" w:rsidRDefault="00091E52" w:rsidP="00091E52">
      <w:pPr>
        <w:spacing w:after="120" w:line="276" w:lineRule="auto"/>
        <w:jc w:val="both"/>
        <w:rPr>
          <w:rFonts w:asciiTheme="minorHAnsi" w:hAnsiTheme="minorHAnsi" w:cstheme="minorHAnsi"/>
          <w:bCs/>
          <w:lang w:eastAsia="ko-KR"/>
        </w:rPr>
      </w:pPr>
    </w:p>
    <w:p w14:paraId="554276CE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71D4AD86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711F514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6F3BC6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F90C2B1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F89EE5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1D87" w14:textId="77777777" w:rsidR="008A1B08" w:rsidRDefault="008A1B08" w:rsidP="00F939EA">
      <w:r>
        <w:separator/>
      </w:r>
    </w:p>
  </w:endnote>
  <w:endnote w:type="continuationSeparator" w:id="0">
    <w:p w14:paraId="05A0CD87" w14:textId="77777777" w:rsidR="008A1B08" w:rsidRDefault="008A1B08" w:rsidP="00F939EA">
      <w:r>
        <w:continuationSeparator/>
      </w:r>
    </w:p>
  </w:endnote>
  <w:endnote w:type="continuationNotice" w:id="1">
    <w:p w14:paraId="6CFA0286" w14:textId="77777777" w:rsidR="008A1B08" w:rsidRDefault="008A1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09341BB0-B256-4152-877D-37992082BD60}"/>
    <w:embedBold r:id="rId2" w:fontKey="{0B9A9B63-DAF8-4855-9E11-7EB8E0BE086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C87B2AD-D176-42E1-A3A4-7FB03977FE3C}"/>
    <w:embedBold r:id="rId4" w:fontKey="{73E7082C-4189-4CEA-9287-5A279F35BAD3}"/>
    <w:embedItalic r:id="rId5" w:fontKey="{B599313A-0E7A-4816-A3F9-F1515140C78C}"/>
    <w:embedBoldItalic r:id="rId6" w:fontKey="{4CD42BB1-1C44-456D-8C76-4CDB6EAA66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AAAB95C-CE04-4A7D-AB48-1169BB24A2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901A7AC-12D0-4A04-A63C-92FCA88C8FFC}"/>
    <w:embedItalic r:id="rId9" w:fontKey="{00457A28-1C58-4A29-8EBB-DEEEB6FC0FD8}"/>
    <w:embedBoldItalic r:id="rId10" w:fontKey="{F0F46568-4715-45B9-BAFC-0574FAD406A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E5DD4DBA-1E5A-4532-84A3-C911240C9659}"/>
    <w:embedBold r:id="rId12" w:fontKey="{BA011440-7253-4B5B-864D-8C970DD25EB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02778650-30FA-4D38-9D36-CC569844FB8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9CFF" w14:textId="77777777" w:rsidR="00B947CA" w:rsidRDefault="00B947CA" w:rsidP="0091602A">
    <w:pPr>
      <w:pStyle w:val="Pidipagina"/>
    </w:pPr>
  </w:p>
  <w:p w14:paraId="67768FAB" w14:textId="77777777" w:rsidR="00B947CA" w:rsidRPr="0091602A" w:rsidRDefault="00B947CA" w:rsidP="0091602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85" behindDoc="0" locked="0" layoutInCell="1" allowOverlap="1" wp14:anchorId="10D93EDE" wp14:editId="794D96FF">
              <wp:simplePos x="0" y="0"/>
              <wp:positionH relativeFrom="page">
                <wp:posOffset>5527040</wp:posOffset>
              </wp:positionH>
              <wp:positionV relativeFrom="page">
                <wp:posOffset>9770745</wp:posOffset>
              </wp:positionV>
              <wp:extent cx="1951990" cy="695960"/>
              <wp:effectExtent l="0" t="0" r="0" b="0"/>
              <wp:wrapNone/>
              <wp:docPr id="187658084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5199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3B6187C" w14:textId="77777777" w:rsidR="00B947CA" w:rsidRDefault="00B947CA" w:rsidP="004A6939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DIRETTORE DIPARTIMENTO</w:t>
                          </w:r>
                        </w:p>
                        <w:p w14:paraId="7BD6089D" w14:textId="77777777" w:rsidR="00B947CA" w:rsidRPr="005B1EA3" w:rsidRDefault="00B947CA" w:rsidP="004A6939">
                          <w:pP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 xml:space="preserve">Prof. Gianluca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>Moroncini</w:t>
                          </w:r>
                          <w:proofErr w:type="spellEnd"/>
                        </w:p>
                        <w:p w14:paraId="5D155862" w14:textId="77777777" w:rsidR="00B947CA" w:rsidRDefault="00B947CA" w:rsidP="007D205D">
                          <w:pPr>
                            <w:spacing w:line="360" w:lineRule="auto"/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16EC906E" w14:textId="77777777" w:rsidR="00B947CA" w:rsidRPr="008D1769" w:rsidRDefault="00B947CA" w:rsidP="004A693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E-mail:  dip.disclimo@univpm.it</w:t>
                          </w:r>
                          <w:proofErr w:type="gramEnd"/>
                        </w:p>
                        <w:p w14:paraId="0C6D83DC" w14:textId="77777777" w:rsidR="00B947CA" w:rsidRPr="008D1769" w:rsidRDefault="00B947CA" w:rsidP="004A693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:   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  direttore.disclimo@pec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93E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5.2pt;margin-top:769.35pt;width:153.7pt;height:54.8pt;z-index:251676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" filled="f" stroked="f">
              <o:lock v:ext="edit" aspectratio="t"/>
              <v:textbox inset="0,0,0,0">
                <w:txbxContent>
                  <w:p w14:paraId="03B6187C" w14:textId="77777777" w:rsidR="00B947CA" w:rsidRDefault="00B947CA" w:rsidP="004A6939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DIRETTORE DIPARTIMENTO</w:t>
                    </w:r>
                  </w:p>
                  <w:p w14:paraId="7BD6089D" w14:textId="77777777" w:rsidR="00B947CA" w:rsidRPr="005B1EA3" w:rsidRDefault="00B947CA" w:rsidP="004A6939">
                    <w:pP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 xml:space="preserve">Prof. Gianluca </w:t>
                    </w:r>
                    <w:proofErr w:type="spellStart"/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>Moroncini</w:t>
                    </w:r>
                    <w:proofErr w:type="spellEnd"/>
                  </w:p>
                  <w:p w14:paraId="5D155862" w14:textId="77777777" w:rsidR="00B947CA" w:rsidRDefault="00B947CA" w:rsidP="007D205D">
                    <w:pPr>
                      <w:spacing w:line="360" w:lineRule="auto"/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  <w:p w14:paraId="16EC906E" w14:textId="77777777" w:rsidR="00B947CA" w:rsidRPr="008D1769" w:rsidRDefault="00B947CA" w:rsidP="004A693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E-mail:  dip.disclimo@univpm.it</w:t>
                    </w:r>
                    <w:proofErr w:type="gramEnd"/>
                  </w:p>
                  <w:p w14:paraId="0C6D83DC" w14:textId="77777777" w:rsidR="00B947CA" w:rsidRPr="008D1769" w:rsidRDefault="00B947CA" w:rsidP="004A693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Pec</w:t>
                    </w:r>
                    <w:proofErr w:type="spellEnd"/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:   </w:t>
                    </w:r>
                    <w:proofErr w:type="gramEnd"/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  direttore.disclimo@pec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709" behindDoc="0" locked="0" layoutInCell="1" allowOverlap="1" wp14:anchorId="30A6B85D" wp14:editId="06FB87DA">
              <wp:simplePos x="0" y="0"/>
              <wp:positionH relativeFrom="page">
                <wp:posOffset>3561715</wp:posOffset>
              </wp:positionH>
              <wp:positionV relativeFrom="page">
                <wp:posOffset>9784715</wp:posOffset>
              </wp:positionV>
              <wp:extent cx="1904365" cy="647065"/>
              <wp:effectExtent l="0" t="0" r="0" b="0"/>
              <wp:wrapNone/>
              <wp:docPr id="113284667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0436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ADB35D" w14:textId="77777777" w:rsidR="00B947CA" w:rsidRPr="00331B35" w:rsidRDefault="00B947CA" w:rsidP="004A6939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UFFICI AMMINISTRATIVI</w:t>
                          </w:r>
                        </w:p>
                        <w:p w14:paraId="2BC6B4C1" w14:textId="77777777" w:rsidR="00B947CA" w:rsidRPr="00331B35" w:rsidRDefault="00B947CA" w:rsidP="004A6939">
                          <w:pP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4"/>
                              <w:szCs w:val="14"/>
                            </w:rPr>
                          </w:pPr>
                          <w:r w:rsidRPr="00331B35"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4"/>
                              <w:szCs w:val="14"/>
                            </w:rPr>
                            <w:t>Responsabile Amministrativ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4"/>
                              <w:szCs w:val="14"/>
                            </w:rPr>
                            <w:t>a</w:t>
                          </w:r>
                          <w:r w:rsidRPr="00331B35"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4"/>
                              <w:szCs w:val="14"/>
                            </w:rPr>
                            <w:t>:</w:t>
                          </w:r>
                        </w:p>
                        <w:p w14:paraId="01110BE9" w14:textId="77777777" w:rsidR="00B947CA" w:rsidRPr="005B1EA3" w:rsidRDefault="00B947CA" w:rsidP="00331B35">
                          <w:pP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 xml:space="preserve">Dott.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>ss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 xml:space="preserve"> Giulia Sbarbati</w:t>
                          </w:r>
                        </w:p>
                        <w:p w14:paraId="06029B2D" w14:textId="77777777" w:rsidR="00B947CA" w:rsidRPr="005B1EA3" w:rsidRDefault="00B947CA" w:rsidP="004A6939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el.: 071/220-6175</w:t>
                          </w:r>
                        </w:p>
                        <w:p w14:paraId="2D07C34C" w14:textId="77777777" w:rsidR="00B947CA" w:rsidRPr="005236F6" w:rsidRDefault="00B947CA" w:rsidP="004A6939">
                          <w:pPr>
                            <w:rPr>
                              <w:rFonts w:ascii="Arial" w:hAnsi="Arial"/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el.:071/220-6171-6258-6168-6202-6150-6005</w:t>
                          </w:r>
                        </w:p>
                        <w:p w14:paraId="1DDC178E" w14:textId="77777777" w:rsidR="00B947CA" w:rsidRPr="003648BB" w:rsidRDefault="00B947CA" w:rsidP="004A6939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6B85D" id="_x0000_s1030" type="#_x0000_t202" style="position:absolute;margin-left:280.45pt;margin-top:770.45pt;width:149.95pt;height:50.95pt;z-index:251677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" filled="f" stroked="f">
              <o:lock v:ext="edit" aspectratio="t"/>
              <v:textbox inset="0,0,0,0">
                <w:txbxContent>
                  <w:p w14:paraId="1DADB35D" w14:textId="77777777" w:rsidR="00B947CA" w:rsidRPr="00331B35" w:rsidRDefault="00B947CA" w:rsidP="004A6939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UFFICI AMMINISTRATIVI</w:t>
                    </w:r>
                  </w:p>
                  <w:p w14:paraId="2BC6B4C1" w14:textId="77777777" w:rsidR="00B947CA" w:rsidRPr="00331B35" w:rsidRDefault="00B947CA" w:rsidP="004A6939">
                    <w:pPr>
                      <w:rPr>
                        <w:rFonts w:ascii="Arial" w:hAnsi="Arial"/>
                        <w:b/>
                        <w:i/>
                        <w:color w:val="CD0923"/>
                        <w:sz w:val="14"/>
                        <w:szCs w:val="14"/>
                      </w:rPr>
                    </w:pPr>
                    <w:r w:rsidRPr="00331B35">
                      <w:rPr>
                        <w:rFonts w:ascii="Arial" w:hAnsi="Arial"/>
                        <w:b/>
                        <w:i/>
                        <w:color w:val="CD0923"/>
                        <w:sz w:val="14"/>
                        <w:szCs w:val="14"/>
                      </w:rPr>
                      <w:t>Responsabile Amministrativ</w:t>
                    </w:r>
                    <w:r>
                      <w:rPr>
                        <w:rFonts w:ascii="Arial" w:hAnsi="Arial"/>
                        <w:b/>
                        <w:i/>
                        <w:color w:val="CD0923"/>
                        <w:sz w:val="14"/>
                        <w:szCs w:val="14"/>
                      </w:rPr>
                      <w:t>a</w:t>
                    </w:r>
                    <w:r w:rsidRPr="00331B35">
                      <w:rPr>
                        <w:rFonts w:ascii="Arial" w:hAnsi="Arial"/>
                        <w:b/>
                        <w:i/>
                        <w:color w:val="CD0923"/>
                        <w:sz w:val="14"/>
                        <w:szCs w:val="14"/>
                      </w:rPr>
                      <w:t>:</w:t>
                    </w:r>
                  </w:p>
                  <w:p w14:paraId="01110BE9" w14:textId="77777777" w:rsidR="00B947CA" w:rsidRPr="005B1EA3" w:rsidRDefault="00B947CA" w:rsidP="00331B35">
                    <w:pP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 xml:space="preserve">Dott. </w:t>
                    </w:r>
                    <w:proofErr w:type="spellStart"/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>ssa</w:t>
                    </w:r>
                    <w:proofErr w:type="spellEnd"/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 xml:space="preserve"> Giulia Sbarbati</w:t>
                    </w:r>
                  </w:p>
                  <w:p w14:paraId="06029B2D" w14:textId="77777777" w:rsidR="00B947CA" w:rsidRPr="005B1EA3" w:rsidRDefault="00B947CA" w:rsidP="004A6939">
                    <w:pPr>
                      <w:rPr>
                        <w:rFonts w:ascii="Arial" w:hAnsi="Arial"/>
                        <w:b/>
                        <w:color w:val="CD0923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el.: 071/220-6175</w:t>
                    </w:r>
                  </w:p>
                  <w:p w14:paraId="2D07C34C" w14:textId="77777777" w:rsidR="00B947CA" w:rsidRPr="005236F6" w:rsidRDefault="00B947CA" w:rsidP="004A6939">
                    <w:pPr>
                      <w:rPr>
                        <w:rFonts w:ascii="Arial" w:hAnsi="Arial"/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el.:071/220-6171-6258-6168-6202-6150-6005</w:t>
                    </w:r>
                  </w:p>
                  <w:p w14:paraId="1DDC178E" w14:textId="77777777" w:rsidR="00B947CA" w:rsidRPr="003648BB" w:rsidRDefault="00B947CA" w:rsidP="004A6939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33" behindDoc="0" locked="0" layoutInCell="1" allowOverlap="1" wp14:anchorId="7A977548" wp14:editId="1F7B491D">
              <wp:simplePos x="0" y="0"/>
              <wp:positionH relativeFrom="page">
                <wp:posOffset>1484630</wp:posOffset>
              </wp:positionH>
              <wp:positionV relativeFrom="page">
                <wp:posOffset>9791700</wp:posOffset>
              </wp:positionV>
              <wp:extent cx="1758315" cy="647065"/>
              <wp:effectExtent l="0" t="0" r="0" b="0"/>
              <wp:wrapNone/>
              <wp:docPr id="199481998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5831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0BBC0A" w14:textId="77777777" w:rsidR="00B947CA" w:rsidRPr="003F282E" w:rsidRDefault="00B947CA" w:rsidP="004A6939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66398164" w14:textId="77777777" w:rsidR="00B947CA" w:rsidRPr="003F282E" w:rsidRDefault="00B947CA" w:rsidP="004A693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Via Tronto 10/a </w:t>
                          </w:r>
                        </w:p>
                        <w:p w14:paraId="4725D2E6" w14:textId="77777777" w:rsidR="00B947CA" w:rsidRPr="003F282E" w:rsidRDefault="00B947CA" w:rsidP="004A693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orrette di Ancona - 60126 / Italia</w:t>
                          </w:r>
                        </w:p>
                        <w:p w14:paraId="1118A390" w14:textId="77777777" w:rsidR="00B947CA" w:rsidRPr="002A11D3" w:rsidRDefault="00B947CA" w:rsidP="004A6939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  <w:r w:rsidRPr="002A11D3"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77548" id="_x0000_s1031" type="#_x0000_t202" style="position:absolute;margin-left:116.9pt;margin-top:771pt;width:138.45pt;height:50.95pt;z-index:2516787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" filled="f" stroked="f">
              <o:lock v:ext="edit" aspectratio="t"/>
              <v:textbox inset="0,0,0,0">
                <w:txbxContent>
                  <w:p w14:paraId="1D0BBC0A" w14:textId="77777777" w:rsidR="00B947CA" w:rsidRPr="003F282E" w:rsidRDefault="00B947CA" w:rsidP="004A6939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SEDE</w:t>
                    </w:r>
                  </w:p>
                  <w:p w14:paraId="66398164" w14:textId="77777777" w:rsidR="00B947CA" w:rsidRPr="003F282E" w:rsidRDefault="00B947CA" w:rsidP="004A693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Via Tronto 10/a </w:t>
                    </w:r>
                  </w:p>
                  <w:p w14:paraId="4725D2E6" w14:textId="77777777" w:rsidR="00B947CA" w:rsidRPr="003F282E" w:rsidRDefault="00B947CA" w:rsidP="004A693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orrette di Ancona - 60126 / Italia</w:t>
                    </w:r>
                  </w:p>
                  <w:p w14:paraId="1118A390" w14:textId="77777777" w:rsidR="00B947CA" w:rsidRPr="002A11D3" w:rsidRDefault="00B947CA" w:rsidP="004A6939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  <w:r w:rsidRPr="002A11D3"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2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7AC8" w14:textId="77777777" w:rsidR="008A1B08" w:rsidRDefault="008A1B08" w:rsidP="00F939EA">
      <w:r>
        <w:separator/>
      </w:r>
    </w:p>
  </w:footnote>
  <w:footnote w:type="continuationSeparator" w:id="0">
    <w:p w14:paraId="7DD92BF0" w14:textId="77777777" w:rsidR="008A1B08" w:rsidRDefault="008A1B08" w:rsidP="00F939EA">
      <w:r>
        <w:continuationSeparator/>
      </w:r>
    </w:p>
  </w:footnote>
  <w:footnote w:type="continuationNotice" w:id="1">
    <w:p w14:paraId="79EB2AD5" w14:textId="77777777" w:rsidR="008A1B08" w:rsidRDefault="008A1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3642" w14:textId="77777777" w:rsidR="00B947CA" w:rsidRDefault="00B947CA">
    <w:pPr>
      <w:pStyle w:val="Intestazione"/>
    </w:pPr>
    <w:r>
      <w:rPr>
        <w:noProof/>
      </w:rPr>
      <w:drawing>
        <wp:anchor distT="0" distB="0" distL="114300" distR="114300" simplePos="0" relativeHeight="251672589" behindDoc="1" locked="0" layoutInCell="1" allowOverlap="1" wp14:anchorId="23BF400C" wp14:editId="7B08E0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1316217570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17" behindDoc="1" locked="0" layoutInCell="1" allowOverlap="1" wp14:anchorId="1EA22DA4" wp14:editId="4EBDB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34645121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93" behindDoc="1" locked="0" layoutInCell="1" allowOverlap="1" wp14:anchorId="607A93AA" wp14:editId="597FC3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98291442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69" behindDoc="1" locked="0" layoutInCell="1" allowOverlap="1" wp14:anchorId="1573C241" wp14:editId="14EFFF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42208229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45" behindDoc="1" locked="0" layoutInCell="1" allowOverlap="1" wp14:anchorId="5622C01C" wp14:editId="0E30CB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143411541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21" behindDoc="1" locked="0" layoutInCell="1" allowOverlap="1" wp14:anchorId="00F861CD" wp14:editId="53CCA3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64004177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97" behindDoc="1" locked="0" layoutInCell="1" allowOverlap="1" wp14:anchorId="6C9A0E09" wp14:editId="6D1962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0000"/>
          <wp:effectExtent l="0" t="0" r="1270" b="0"/>
          <wp:wrapNone/>
          <wp:docPr id="727657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73" behindDoc="1" locked="0" layoutInCell="1" allowOverlap="1" wp14:anchorId="01EABCBF" wp14:editId="2557AC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5057195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AB21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2" type="#_x0000_t75" style="position:absolute;margin-left:0;margin-top:0;width:423.75pt;height:599.4pt;z-index:-251654131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421D" w14:textId="77777777" w:rsidR="00B947CA" w:rsidRDefault="00B947CA" w:rsidP="0091602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61" behindDoc="0" locked="0" layoutInCell="1" allowOverlap="1" wp14:anchorId="2F873E2A" wp14:editId="7268A447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758315" cy="647065"/>
              <wp:effectExtent l="0" t="0" r="0" b="0"/>
              <wp:wrapNone/>
              <wp:docPr id="129644767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5831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648109C" w14:textId="77777777" w:rsidR="00B947CA" w:rsidRPr="002A11D3" w:rsidRDefault="00B947CA" w:rsidP="0091602A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73E2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4.9pt;margin-top:762.3pt;width:138.45pt;height:50.95pt;z-index:251675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6648109C" w14:textId="77777777" w:rsidR="00B947CA" w:rsidRPr="002A11D3" w:rsidRDefault="00B947CA" w:rsidP="0091602A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13" behindDoc="0" locked="0" layoutInCell="1" allowOverlap="1" wp14:anchorId="33731B86" wp14:editId="61F3B487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02942989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AFC4D3E" w14:textId="77777777" w:rsidR="00B947CA" w:rsidRPr="008D1769" w:rsidRDefault="00B947CA" w:rsidP="0091602A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31B86" id="_x0000_s1027" type="#_x0000_t202" style="position:absolute;margin-left:439.5pt;margin-top:762.15pt;width:127.55pt;height:50.95pt;z-index:251673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4AFC4D3E" w14:textId="77777777" w:rsidR="00B947CA" w:rsidRPr="008D1769" w:rsidRDefault="00B947CA" w:rsidP="0091602A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37" behindDoc="0" locked="0" layoutInCell="1" allowOverlap="1" wp14:anchorId="5D617882" wp14:editId="7F58E86B">
              <wp:simplePos x="0" y="0"/>
              <wp:positionH relativeFrom="page">
                <wp:posOffset>3463925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1304082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5234BB" w14:textId="77777777" w:rsidR="00B947CA" w:rsidRPr="003648BB" w:rsidRDefault="00B947CA" w:rsidP="0091602A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17882" id="_x0000_s1028" type="#_x0000_t202" style="position:absolute;margin-left:272.75pt;margin-top:762.3pt;width:127.55pt;height:50.95pt;z-index:251674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" filled="f" stroked="f">
              <o:lock v:ext="edit" aspectratio="t"/>
              <v:textbox inset="0,0,0,0">
                <w:txbxContent>
                  <w:p w14:paraId="555234BB" w14:textId="77777777" w:rsidR="00B947CA" w:rsidRPr="003648BB" w:rsidRDefault="00B947CA" w:rsidP="0091602A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FF4E18" w14:textId="77777777" w:rsidR="00B947CA" w:rsidRDefault="00B947CA">
    <w:pPr>
      <w:pStyle w:val="Intestazione"/>
    </w:pPr>
    <w:r>
      <w:rPr>
        <w:noProof/>
      </w:rPr>
      <w:pict w14:anchorId="5D21E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34" type="#_x0000_t75" style="position:absolute;margin-left:-105pt;margin-top:-156.4pt;width:595.2pt;height:841.9pt;z-index:-251644915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670C" w14:textId="77777777" w:rsidR="00B947CA" w:rsidRDefault="00B947CA">
    <w:pPr>
      <w:pStyle w:val="Intestazione"/>
    </w:pPr>
    <w:r>
      <w:rPr>
        <w:noProof/>
      </w:rPr>
      <w:pict w14:anchorId="79F27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3" type="#_x0000_t75" style="position:absolute;margin-left:-105pt;margin-top:-156.4pt;width:595.2pt;height:841.9pt;z-index:-251645939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2BE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BD02BE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1EFD"/>
    <w:multiLevelType w:val="hybridMultilevel"/>
    <w:tmpl w:val="402E9C98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9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7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43"/>
  </w:num>
  <w:num w:numId="2" w16cid:durableId="100223585">
    <w:abstractNumId w:val="16"/>
  </w:num>
  <w:num w:numId="3" w16cid:durableId="111561046">
    <w:abstractNumId w:val="30"/>
  </w:num>
  <w:num w:numId="4" w16cid:durableId="156574209">
    <w:abstractNumId w:val="25"/>
  </w:num>
  <w:num w:numId="5" w16cid:durableId="1895047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8"/>
  </w:num>
  <w:num w:numId="8" w16cid:durableId="1457330111">
    <w:abstractNumId w:val="38"/>
  </w:num>
  <w:num w:numId="9" w16cid:durableId="1656833290">
    <w:abstractNumId w:val="33"/>
  </w:num>
  <w:num w:numId="10" w16cid:durableId="704058982">
    <w:abstractNumId w:val="22"/>
  </w:num>
  <w:num w:numId="11" w16cid:durableId="765464225">
    <w:abstractNumId w:val="47"/>
  </w:num>
  <w:num w:numId="12" w16cid:durableId="824322774">
    <w:abstractNumId w:val="6"/>
  </w:num>
  <w:num w:numId="13" w16cid:durableId="511143569">
    <w:abstractNumId w:val="46"/>
  </w:num>
  <w:num w:numId="14" w16cid:durableId="2068143845">
    <w:abstractNumId w:val="12"/>
  </w:num>
  <w:num w:numId="15" w16cid:durableId="2101095724">
    <w:abstractNumId w:val="10"/>
  </w:num>
  <w:num w:numId="16" w16cid:durableId="697896510">
    <w:abstractNumId w:val="44"/>
  </w:num>
  <w:num w:numId="17" w16cid:durableId="1811821104">
    <w:abstractNumId w:val="24"/>
  </w:num>
  <w:num w:numId="18" w16cid:durableId="1810391447">
    <w:abstractNumId w:val="31"/>
  </w:num>
  <w:num w:numId="19" w16cid:durableId="2133748662">
    <w:abstractNumId w:val="42"/>
  </w:num>
  <w:num w:numId="20" w16cid:durableId="1531801147">
    <w:abstractNumId w:val="40"/>
  </w:num>
  <w:num w:numId="21" w16cid:durableId="993221478">
    <w:abstractNumId w:val="26"/>
  </w:num>
  <w:num w:numId="22" w16cid:durableId="347634296">
    <w:abstractNumId w:val="5"/>
  </w:num>
  <w:num w:numId="23" w16cid:durableId="6318647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7"/>
  </w:num>
  <w:num w:numId="25" w16cid:durableId="1529953079">
    <w:abstractNumId w:val="4"/>
  </w:num>
  <w:num w:numId="26" w16cid:durableId="318651704">
    <w:abstractNumId w:val="2"/>
  </w:num>
  <w:num w:numId="27" w16cid:durableId="1513766419">
    <w:abstractNumId w:val="7"/>
  </w:num>
  <w:num w:numId="28" w16cid:durableId="808016778">
    <w:abstractNumId w:val="20"/>
  </w:num>
  <w:num w:numId="29" w16cid:durableId="1379277851">
    <w:abstractNumId w:val="36"/>
  </w:num>
  <w:num w:numId="30" w16cid:durableId="540559029">
    <w:abstractNumId w:val="32"/>
  </w:num>
  <w:num w:numId="31" w16cid:durableId="145634058">
    <w:abstractNumId w:val="15"/>
  </w:num>
  <w:num w:numId="32" w16cid:durableId="1270116600">
    <w:abstractNumId w:val="9"/>
  </w:num>
  <w:num w:numId="33" w16cid:durableId="2129623968">
    <w:abstractNumId w:val="0"/>
  </w:num>
  <w:num w:numId="34" w16cid:durableId="2036881512">
    <w:abstractNumId w:val="17"/>
  </w:num>
  <w:num w:numId="35" w16cid:durableId="1272518283">
    <w:abstractNumId w:val="34"/>
  </w:num>
  <w:num w:numId="36" w16cid:durableId="419566416">
    <w:abstractNumId w:val="8"/>
  </w:num>
  <w:num w:numId="37" w16cid:durableId="51466336">
    <w:abstractNumId w:val="21"/>
  </w:num>
  <w:num w:numId="38" w16cid:durableId="1197812822">
    <w:abstractNumId w:val="41"/>
  </w:num>
  <w:num w:numId="39" w16cid:durableId="381175637">
    <w:abstractNumId w:val="27"/>
  </w:num>
  <w:num w:numId="40" w16cid:durableId="1474298983">
    <w:abstractNumId w:val="14"/>
  </w:num>
  <w:num w:numId="41" w16cid:durableId="41247532">
    <w:abstractNumId w:val="18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3"/>
  </w:num>
  <w:num w:numId="44" w16cid:durableId="461121288">
    <w:abstractNumId w:val="29"/>
  </w:num>
  <w:num w:numId="45" w16cid:durableId="1070271604">
    <w:abstractNumId w:val="39"/>
  </w:num>
  <w:num w:numId="46" w16cid:durableId="1692683257">
    <w:abstractNumId w:val="39"/>
  </w:num>
  <w:num w:numId="47" w16cid:durableId="989407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56008302">
    <w:abstractNumId w:val="19"/>
  </w:num>
  <w:num w:numId="49" w16cid:durableId="210266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101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1E52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1DD7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1874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1B08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3FB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38D0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947CA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B1B58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2</cp:revision>
  <cp:lastPrinted>2025-09-04T12:09:00Z</cp:lastPrinted>
  <dcterms:created xsi:type="dcterms:W3CDTF">2025-10-13T11:41:00Z</dcterms:created>
  <dcterms:modified xsi:type="dcterms:W3CDTF">2025-10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